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75DA5" w14:textId="4FC09280"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2E5F23">
        <w:rPr>
          <w:rFonts w:ascii="Arial" w:hAnsi="Arial" w:cs="Arial"/>
          <w:b/>
          <w:sz w:val="22"/>
          <w:szCs w:val="22"/>
        </w:rPr>
        <w:t>5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14:paraId="672A6659" w14:textId="77777777"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7279D" w14:paraId="16B66365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6A201D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318E" w14:textId="77777777" w:rsidR="0097276A" w:rsidRPr="00A7279D" w:rsidRDefault="000426C2" w:rsidP="00AD12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5C4318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C4318">
              <w:rPr>
                <w:rFonts w:ascii="Arial" w:hAnsi="Arial" w:cs="Arial"/>
                <w:bCs/>
                <w:sz w:val="22"/>
                <w:szCs w:val="22"/>
              </w:rPr>
              <w:t>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094075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402B" w14:textId="2DB5A01F" w:rsidR="0097276A" w:rsidRPr="00A7279D" w:rsidRDefault="005C4318" w:rsidP="002E5F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30h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2E5F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FE54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h30</w:t>
            </w:r>
          </w:p>
        </w:tc>
      </w:tr>
      <w:tr w:rsidR="0097276A" w:rsidRPr="00A7279D" w14:paraId="30C7ABD5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DB48F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B2EB" w14:textId="77777777" w:rsidR="0097276A" w:rsidRPr="00A7279D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095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ibrida</w:t>
            </w:r>
            <w:r w:rsidR="00783543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A37501D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992"/>
        <w:gridCol w:w="3827"/>
        <w:gridCol w:w="1134"/>
        <w:gridCol w:w="1127"/>
        <w:gridCol w:w="7"/>
      </w:tblGrid>
      <w:tr w:rsidR="00F45C2C" w:rsidRPr="00A7279D" w14:paraId="61FAB6C4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96D80B" w14:textId="77777777" w:rsidR="00F45C2C" w:rsidRPr="00A7279D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7DC511" w14:textId="77777777"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3C7868" w14:textId="77777777"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A7279D" w14:paraId="6CF52EE0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center"/>
          </w:tcPr>
          <w:p w14:paraId="084B8B81" w14:textId="77777777" w:rsidR="001215A2" w:rsidRPr="00A7279D" w:rsidRDefault="00916C95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3827" w:type="dxa"/>
            <w:vAlign w:val="center"/>
          </w:tcPr>
          <w:p w14:paraId="5240DF9F" w14:textId="77777777" w:rsidR="001215A2" w:rsidRPr="00A7279D" w:rsidRDefault="00916C95" w:rsidP="00916C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67E34667" w14:textId="77777777" w:rsidR="001215A2" w:rsidRPr="00A7279D" w:rsidRDefault="00FA60B5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h</w:t>
            </w:r>
          </w:p>
        </w:tc>
        <w:tc>
          <w:tcPr>
            <w:tcW w:w="1127" w:type="dxa"/>
            <w:tcBorders>
              <w:right w:val="nil"/>
            </w:tcBorders>
          </w:tcPr>
          <w:p w14:paraId="5DAB6C7B" w14:textId="77777777"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A5F" w:rsidRPr="00A7279D" w14:paraId="377A3DD0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23B65378" w14:textId="77777777" w:rsidR="004C4A5F" w:rsidRPr="00A7279D" w:rsidRDefault="00916C95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3827" w:type="dxa"/>
            <w:vAlign w:val="center"/>
          </w:tcPr>
          <w:p w14:paraId="35F0F0FC" w14:textId="77777777" w:rsidR="004C4A5F" w:rsidRPr="00A7279D" w:rsidRDefault="00916C95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34" w:type="dxa"/>
          </w:tcPr>
          <w:p w14:paraId="77D52CFC" w14:textId="77777777" w:rsidR="004C4A5F" w:rsidRPr="00A7279D" w:rsidRDefault="00FA60B5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h</w:t>
            </w:r>
          </w:p>
        </w:tc>
        <w:tc>
          <w:tcPr>
            <w:tcW w:w="1127" w:type="dxa"/>
            <w:tcBorders>
              <w:right w:val="nil"/>
            </w:tcBorders>
          </w:tcPr>
          <w:p w14:paraId="02EB378F" w14:textId="761436A3" w:rsidR="004C4A5F" w:rsidRPr="00A7279D" w:rsidRDefault="002E5F23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30h</w:t>
            </w:r>
          </w:p>
        </w:tc>
      </w:tr>
      <w:tr w:rsidR="004C4A5F" w:rsidRPr="00A7279D" w14:paraId="1BC9D1CC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5F1F0D54" w14:textId="77777777" w:rsidR="004C4A5F" w:rsidRPr="00A7279D" w:rsidRDefault="00916C95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3827" w:type="dxa"/>
            <w:vAlign w:val="center"/>
          </w:tcPr>
          <w:p w14:paraId="5992C579" w14:textId="77777777" w:rsidR="004C4A5F" w:rsidRPr="00A7279D" w:rsidRDefault="00916C95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134" w:type="dxa"/>
          </w:tcPr>
          <w:p w14:paraId="52A6BC2C" w14:textId="77777777" w:rsidR="004C4A5F" w:rsidRPr="00A7279D" w:rsidRDefault="00FA60B5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h</w:t>
            </w:r>
          </w:p>
        </w:tc>
        <w:tc>
          <w:tcPr>
            <w:tcW w:w="1127" w:type="dxa"/>
            <w:tcBorders>
              <w:right w:val="nil"/>
            </w:tcBorders>
          </w:tcPr>
          <w:p w14:paraId="6A05A809" w14:textId="77777777"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A7279D" w14:paraId="5A39BBE3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1C8F396" w14:textId="77777777" w:rsidR="001215A2" w:rsidRPr="00A7279D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A7279D" w14:paraId="15349032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0B6D5D" w14:textId="77777777" w:rsidR="001215A2" w:rsidRPr="00A7279D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7D3C6CC" w14:textId="77777777" w:rsidR="00B26F3A" w:rsidRPr="009742CF" w:rsidRDefault="009742CF" w:rsidP="009742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 Schultz Fonseca Baptista</w:t>
            </w:r>
          </w:p>
        </w:tc>
      </w:tr>
      <w:tr w:rsidR="00B26F3A" w:rsidRPr="00A7279D" w14:paraId="096EB7E9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A3D3EC" w14:textId="77777777" w:rsidR="00B26F3A" w:rsidRPr="00A7279D" w:rsidRDefault="00B26F3A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16EAD0D0" w14:textId="77777777" w:rsidR="00B26F3A" w:rsidRPr="00A7279D" w:rsidRDefault="009742CF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nda Cristina Padova – Estagiária</w:t>
            </w:r>
          </w:p>
        </w:tc>
      </w:tr>
    </w:tbl>
    <w:p w14:paraId="0D0B940D" w14:textId="77777777" w:rsidR="00F45C2C" w:rsidRPr="00A7279D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A7279D" w14:paraId="059C6CEF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1EDEEB" w14:textId="77777777" w:rsidR="006E7189" w:rsidRPr="00A7279D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B3DC916" w14:textId="5EE91067" w:rsidR="00215A6C" w:rsidRPr="009742CF" w:rsidRDefault="009742CF" w:rsidP="009742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la Moroso</w:t>
            </w:r>
            <w:r w:rsidR="002E5F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AH!</w:t>
            </w:r>
          </w:p>
        </w:tc>
      </w:tr>
      <w:tr w:rsidR="00AD1292" w:rsidRPr="00A7279D" w14:paraId="74B1D7A2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E27B00A" w14:textId="77777777" w:rsidR="00AD1292" w:rsidRPr="00A7279D" w:rsidRDefault="00AD1292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3249618" w14:textId="57F1872C" w:rsidR="00AD1292" w:rsidRPr="009742CF" w:rsidRDefault="009742CF" w:rsidP="009742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iane</w:t>
            </w:r>
            <w:proofErr w:type="spellEnd"/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duschi</w:t>
            </w:r>
            <w:proofErr w:type="spellEnd"/>
            <w:r w:rsidR="002E5F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AH! </w:t>
            </w:r>
          </w:p>
        </w:tc>
      </w:tr>
      <w:tr w:rsidR="00677109" w:rsidRPr="00A7279D" w14:paraId="78053E06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0061E4C" w14:textId="77777777" w:rsidR="00677109" w:rsidRPr="00A7279D" w:rsidRDefault="0067710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5AB2DFC" w14:textId="7793E26D" w:rsidR="00677109" w:rsidRDefault="009A0DD3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mo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lduia</w:t>
            </w:r>
            <w:proofErr w:type="spellEnd"/>
            <w:r w:rsidR="002E5F2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FE54FC">
              <w:rPr>
                <w:rFonts w:ascii="Arial" w:hAnsi="Arial" w:cs="Arial"/>
                <w:sz w:val="22"/>
                <w:szCs w:val="22"/>
              </w:rPr>
              <w:t>Prefeitura Municipal de Florianópolis (</w:t>
            </w:r>
            <w:r w:rsidR="002E5F23">
              <w:rPr>
                <w:rFonts w:ascii="Arial" w:hAnsi="Arial" w:cs="Arial"/>
                <w:sz w:val="22"/>
                <w:szCs w:val="22"/>
              </w:rPr>
              <w:t>PMF</w:t>
            </w:r>
            <w:r w:rsidR="00FE54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A0DD3" w:rsidRPr="00A7279D" w14:paraId="6FE7D91C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4EAFD9C" w14:textId="77777777" w:rsidR="009A0DD3" w:rsidRPr="00A7279D" w:rsidRDefault="009A0DD3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5B316F57" w14:textId="3294C12C" w:rsidR="009A0DD3" w:rsidRDefault="009A0DD3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chae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Freitas Goulart</w:t>
            </w:r>
            <w:r w:rsidR="002E5F23">
              <w:rPr>
                <w:rFonts w:ascii="Arial" w:hAnsi="Arial" w:cs="Arial"/>
                <w:sz w:val="22"/>
                <w:szCs w:val="22"/>
              </w:rPr>
              <w:t xml:space="preserve"> – PMF</w:t>
            </w:r>
          </w:p>
        </w:tc>
      </w:tr>
      <w:tr w:rsidR="009A0DD3" w:rsidRPr="00A7279D" w14:paraId="1921C58F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B94D5A5" w14:textId="77777777" w:rsidR="009A0DD3" w:rsidRPr="00A7279D" w:rsidRDefault="009A0DD3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FCC3ED8" w14:textId="7636C08F" w:rsidR="009A0DD3" w:rsidRDefault="009A0DD3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Leivas de A. Viana</w:t>
            </w:r>
            <w:r w:rsidR="002E5F23">
              <w:rPr>
                <w:rFonts w:ascii="Arial" w:hAnsi="Arial" w:cs="Arial"/>
                <w:sz w:val="22"/>
                <w:szCs w:val="22"/>
              </w:rPr>
              <w:t xml:space="preserve"> – PMF</w:t>
            </w:r>
          </w:p>
        </w:tc>
      </w:tr>
      <w:tr w:rsidR="009A0DD3" w:rsidRPr="00A7279D" w14:paraId="21C528C2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DEEC669" w14:textId="77777777" w:rsidR="009A0DD3" w:rsidRPr="00A7279D" w:rsidRDefault="009A0DD3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3F9237E" w14:textId="5C452DCE" w:rsidR="009A0DD3" w:rsidRDefault="009A0DD3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lly C. Vieira</w:t>
            </w:r>
            <w:r w:rsidR="002E5F23">
              <w:rPr>
                <w:rFonts w:ascii="Arial" w:hAnsi="Arial" w:cs="Arial"/>
                <w:sz w:val="22"/>
                <w:szCs w:val="22"/>
              </w:rPr>
              <w:t xml:space="preserve"> – PMF</w:t>
            </w:r>
          </w:p>
        </w:tc>
      </w:tr>
      <w:tr w:rsidR="009A0DD3" w:rsidRPr="00A7279D" w14:paraId="580D3BCA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56B9AB" w14:textId="77777777" w:rsidR="009A0DD3" w:rsidRPr="00A7279D" w:rsidRDefault="009A0DD3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97254B0" w14:textId="133DFD85" w:rsidR="009A0DD3" w:rsidRDefault="009A0DD3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ícia Herden</w:t>
            </w:r>
            <w:r w:rsidR="002E5F23">
              <w:rPr>
                <w:rFonts w:ascii="Arial" w:hAnsi="Arial" w:cs="Arial"/>
                <w:sz w:val="22"/>
                <w:szCs w:val="22"/>
              </w:rPr>
              <w:t xml:space="preserve"> – PMF</w:t>
            </w:r>
          </w:p>
        </w:tc>
      </w:tr>
      <w:tr w:rsidR="009A0DD3" w:rsidRPr="00A7279D" w14:paraId="18DFC679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5FB0818" w14:textId="77777777" w:rsidR="009A0DD3" w:rsidRPr="00A7279D" w:rsidRDefault="009A0DD3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F8C6051" w14:textId="7BF21651" w:rsidR="009A0DD3" w:rsidRDefault="009A0DD3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H. Gomes</w:t>
            </w:r>
            <w:r w:rsidR="002E5F23">
              <w:rPr>
                <w:rFonts w:ascii="Arial" w:hAnsi="Arial" w:cs="Arial"/>
                <w:sz w:val="22"/>
                <w:szCs w:val="22"/>
              </w:rPr>
              <w:t xml:space="preserve"> – PMF</w:t>
            </w:r>
          </w:p>
        </w:tc>
      </w:tr>
      <w:tr w:rsidR="009A0DD3" w:rsidRPr="00A7279D" w14:paraId="0C9F22F6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9F31CB" w14:textId="77777777" w:rsidR="009A0DD3" w:rsidRPr="00A7279D" w:rsidRDefault="009A0DD3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0EC4E90B" w14:textId="15182C2A" w:rsidR="009A0DD3" w:rsidRDefault="009A0DD3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t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’Ávila</w:t>
            </w:r>
            <w:r w:rsidR="002E5F23">
              <w:rPr>
                <w:rFonts w:ascii="Arial" w:hAnsi="Arial" w:cs="Arial"/>
                <w:sz w:val="22"/>
                <w:szCs w:val="22"/>
              </w:rPr>
              <w:t xml:space="preserve"> – PMF</w:t>
            </w:r>
          </w:p>
        </w:tc>
      </w:tr>
    </w:tbl>
    <w:p w14:paraId="53128261" w14:textId="77777777" w:rsidR="006E7189" w:rsidRPr="00A7279D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14:paraId="041A5228" w14:textId="77777777" w:rsidTr="002D3BB3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6279BDA" w14:textId="77777777"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14:paraId="5C11C53E" w14:textId="77777777" w:rsidTr="002D3BB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1B0BE01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1BC96" w14:textId="77777777" w:rsidR="002D3BB3" w:rsidRPr="00A7279D" w:rsidRDefault="00916C95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ogliardo Maragno</w:t>
            </w:r>
          </w:p>
        </w:tc>
      </w:tr>
      <w:tr w:rsidR="00C25AA7" w:rsidRPr="00A7279D" w14:paraId="7B9BB0B8" w14:textId="77777777" w:rsidTr="002D3BB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6C002D2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20CE5" w14:textId="77777777" w:rsidR="00C25AA7" w:rsidRPr="00A7279D" w:rsidRDefault="00916C95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</w:p>
        </w:tc>
      </w:tr>
    </w:tbl>
    <w:p w14:paraId="62486C05" w14:textId="77777777"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14:paraId="7E417DA7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86F7D7" w14:textId="77777777"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proofErr w:type="gram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  <w:proofErr w:type="gramEnd"/>
          </w:p>
        </w:tc>
      </w:tr>
    </w:tbl>
    <w:p w14:paraId="4B99056E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14:paraId="164556A5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F1C7DE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73D4" w14:textId="4875ADA8" w:rsidR="0097276A" w:rsidRPr="00A7279D" w:rsidRDefault="00E96F7B" w:rsidP="00AD129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da </w:t>
            </w:r>
            <w:r w:rsidR="000426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141B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</w:t>
            </w:r>
            <w:r w:rsidR="008D20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rdinária</w:t>
            </w:r>
            <w:r w:rsidR="008D76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unanimidade dos presentes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ncaminhar para publicação no Portal da Transparência</w:t>
            </w:r>
            <w:r w:rsidR="006C17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2E0BA6EF" w14:textId="77777777" w:rsidR="002E5F23" w:rsidRPr="00A7279D" w:rsidRDefault="002E5F2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13EDEBA9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D61E0D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CF2D8B6" w14:textId="77777777"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14:paraId="4B90E333" w14:textId="77777777" w:rsidTr="047B786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841BE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7A5E9" w14:textId="77777777" w:rsidR="002072EB" w:rsidRPr="00C5201D" w:rsidRDefault="00C5201D" w:rsidP="00C5201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5201D">
              <w:rPr>
                <w:rFonts w:ascii="Arial" w:hAnsi="Arial" w:cs="Arial"/>
                <w:b/>
                <w:sz w:val="22"/>
                <w:szCs w:val="22"/>
              </w:rPr>
              <w:t>Discussão de próximas ações para o Termo de Acordo de Cooperação com PMF</w:t>
            </w:r>
          </w:p>
        </w:tc>
      </w:tr>
      <w:tr w:rsidR="002072EB" w:rsidRPr="00A7279D" w14:paraId="352F5CD2" w14:textId="77777777" w:rsidTr="047B78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A4C2B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FAC11" w14:textId="77777777" w:rsidR="002072EB" w:rsidRPr="00A7279D" w:rsidRDefault="00D775C1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A7279D" w14:paraId="4EF978CB" w14:textId="77777777" w:rsidTr="047B78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676E5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276B6" w14:textId="77777777" w:rsidR="002072EB" w:rsidRPr="00A7279D" w:rsidRDefault="00EC3D55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37003" w:rsidRPr="003520BE" w14:paraId="76FD7204" w14:textId="77777777" w:rsidTr="047B786D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6C30B" w14:textId="77777777"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DE260" w14:textId="05CA7D47" w:rsidR="00EF1FB4" w:rsidRDefault="008D764D" w:rsidP="00FE54FC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 assessor </w:t>
            </w:r>
            <w:r w:rsidR="00EF1FB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edro explicou aos demais que o Termo de Acordo de Cooperação precisará de alteração no número do Acordo e no nome do Prefeito (que está desatualizado)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 mas que a alteração já está pronta para colher a rubrica do Prefeito, pois pelo CAU/SC já foi assinado pela Presidente</w:t>
            </w:r>
            <w:r w:rsidR="00EF1FB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  <w:p w14:paraId="4434CC42" w14:textId="388CD40C" w:rsidR="00FE54FC" w:rsidRDefault="00FE54FC" w:rsidP="00283BA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0DAFA28F" w14:textId="25FC0564" w:rsidR="00FE54FC" w:rsidRDefault="00FE54FC" w:rsidP="00283BA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5067A512" w14:textId="77777777" w:rsidR="00FE54FC" w:rsidRDefault="00FE54FC" w:rsidP="00283BA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4A209024" w14:textId="3055979D" w:rsidR="00D22A8E" w:rsidRDefault="00EF1FB4" w:rsidP="00FE54FC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 Diretor de Urbanismo da Secretaria Municipal de Desenvolvimento Urbano, André Leivas, constatou que o Setor de Habitação da Prefeitura tem </w:t>
            </w:r>
            <w:r w:rsidR="008D764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leiteado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algumas linhas de crédito</w:t>
            </w:r>
            <w:r w:rsidR="008D764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o governo federal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para áreas de regularização</w:t>
            </w:r>
            <w:r w:rsidR="008D764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fundiária e melhorias habitacionais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e interesse social. Apó</w:t>
            </w:r>
            <w:r w:rsidR="008D764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 debate e análise quanto à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s demandas e necessidades, constatou-se que a ação inicial do Acordo será voltada para questões referentes </w:t>
            </w:r>
            <w:r w:rsidR="00D22A8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à melhoria habitacional. Também discorrem sobre a necessidade de c</w:t>
            </w:r>
            <w:r w:rsidR="008D764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redencia</w:t>
            </w:r>
            <w:r w:rsidR="00D22A8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mento para os </w:t>
            </w:r>
            <w:r w:rsidR="008D764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rquitetos e urbanistas</w:t>
            </w:r>
            <w:r w:rsidR="00D22A8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8D764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 servidora </w:t>
            </w:r>
            <w:r w:rsidR="00D22A8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Kelly explica sobre a plataforma Somar </w:t>
            </w:r>
            <w:proofErr w:type="spellStart"/>
            <w:r w:rsidR="00D22A8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Floripa</w:t>
            </w:r>
            <w:proofErr w:type="spellEnd"/>
            <w:r w:rsidR="00D22A8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 a possibilidade de parceri</w:t>
            </w:r>
            <w:r w:rsidR="008D764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 entre a rede solidária, o CAU/</w:t>
            </w:r>
            <w:r w:rsidR="00D22A8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SC e a PMF, </w:t>
            </w:r>
            <w:r w:rsidR="006237D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as no</w:t>
            </w:r>
            <w:r w:rsidR="008700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237D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aso dessa ação estaria inicialmente vinculada ao trabalho voluntário</w:t>
            </w:r>
            <w:r w:rsidR="00D22A8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  <w:p w14:paraId="5DFB30E5" w14:textId="333471EA" w:rsidR="00677109" w:rsidRDefault="006237D9" w:rsidP="00FE54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pós </w:t>
            </w:r>
            <w:r w:rsidR="00ED39D1" w:rsidRPr="047B786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debate acerca das ideias iniciais do Plano de Ação referente ao Termo</w:t>
            </w:r>
            <w:r w:rsidR="00D22A8E" w:rsidRPr="047B786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ED39D1" w:rsidRPr="047B786D">
              <w:rPr>
                <w:rFonts w:ascii="Arial" w:hAnsi="Arial" w:cs="Arial"/>
                <w:sz w:val="22"/>
                <w:szCs w:val="22"/>
              </w:rPr>
              <w:t xml:space="preserve">de Acordo de Cooperação, foram </w:t>
            </w:r>
            <w:r>
              <w:rPr>
                <w:rFonts w:ascii="Arial" w:hAnsi="Arial" w:cs="Arial"/>
                <w:sz w:val="22"/>
                <w:szCs w:val="22"/>
              </w:rPr>
              <w:t>sugeridas</w:t>
            </w:r>
            <w:r w:rsidR="00ED39D1" w:rsidRPr="047B786D">
              <w:rPr>
                <w:rFonts w:ascii="Arial" w:hAnsi="Arial" w:cs="Arial"/>
                <w:sz w:val="22"/>
                <w:szCs w:val="22"/>
              </w:rPr>
              <w:t xml:space="preserve"> quatro frentes </w:t>
            </w:r>
            <w:r>
              <w:rPr>
                <w:rFonts w:ascii="Arial" w:hAnsi="Arial" w:cs="Arial"/>
                <w:sz w:val="22"/>
                <w:szCs w:val="22"/>
              </w:rPr>
              <w:t xml:space="preserve">iniciais </w:t>
            </w:r>
            <w:r w:rsidR="00ED39D1" w:rsidRPr="047B786D">
              <w:rPr>
                <w:rFonts w:ascii="Arial" w:hAnsi="Arial" w:cs="Arial"/>
                <w:sz w:val="22"/>
                <w:szCs w:val="22"/>
              </w:rPr>
              <w:t>de ação, sendo elas:</w:t>
            </w:r>
          </w:p>
          <w:p w14:paraId="7E02F7B2" w14:textId="77777777" w:rsidR="00FE54FC" w:rsidRDefault="00FE54FC" w:rsidP="00283B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92160" w14:textId="77777777" w:rsidR="00ED39D1" w:rsidRPr="00ED39D1" w:rsidRDefault="00ED39D1" w:rsidP="00ED39D1">
            <w:pPr>
              <w:numPr>
                <w:ilvl w:val="0"/>
                <w:numId w:val="37"/>
              </w:numPr>
              <w:spacing w:after="33"/>
              <w:textAlignment w:val="baseline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L</w:t>
            </w:r>
            <w:r w:rsidRPr="00ED39D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vantamento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e dados e diagnósticos;</w:t>
            </w:r>
          </w:p>
          <w:p w14:paraId="7C6C8735" w14:textId="6DF78502" w:rsidR="00ED39D1" w:rsidRDefault="00ED39D1" w:rsidP="005D0097">
            <w:pPr>
              <w:numPr>
                <w:ilvl w:val="0"/>
                <w:numId w:val="37"/>
              </w:numPr>
              <w:spacing w:after="23"/>
              <w:textAlignment w:val="baseline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ED39D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hamamento de voluntários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partindo </w:t>
            </w:r>
            <w:r w:rsidR="006237D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a plataforma SOMAR</w:t>
            </w:r>
            <w:r w:rsidR="00E6192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;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D39D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6001543E" w14:textId="2A762633" w:rsidR="00E6192D" w:rsidRPr="00E6192D" w:rsidRDefault="006237D9" w:rsidP="00E6192D">
            <w:pPr>
              <w:numPr>
                <w:ilvl w:val="0"/>
                <w:numId w:val="37"/>
              </w:numPr>
              <w:spacing w:after="23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os</w:t>
            </w:r>
            <w:r w:rsidR="0087006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ibilidade de criação de banco de materiais com u</w:t>
            </w:r>
            <w:r w:rsidR="00ED39D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so de </w:t>
            </w:r>
            <w:r w:rsidR="00ED39D1" w:rsidRPr="00ED39D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aterial</w:t>
            </w:r>
            <w:r w:rsidR="00ED39D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para construção civil</w:t>
            </w:r>
            <w:r w:rsidR="00ED39D1" w:rsidRPr="00ED39D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ED39D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possibilidade </w:t>
            </w:r>
            <w:r w:rsidR="00E6192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e reaproveitamento de materiais);</w:t>
            </w:r>
          </w:p>
          <w:p w14:paraId="62F8B1BE" w14:textId="52E551C3" w:rsidR="00ED39D1" w:rsidRPr="00FE54FC" w:rsidRDefault="00E6192D" w:rsidP="00E6192D">
            <w:pPr>
              <w:numPr>
                <w:ilvl w:val="0"/>
                <w:numId w:val="37"/>
              </w:numPr>
              <w:spacing w:after="23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efinição da m</w:t>
            </w:r>
            <w:r w:rsidR="00ED39D1" w:rsidRPr="00ED39D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ão de obra 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utilizada.</w:t>
            </w:r>
          </w:p>
          <w:p w14:paraId="427E8779" w14:textId="77777777" w:rsidR="00FE54FC" w:rsidRPr="00E6192D" w:rsidRDefault="00FE54FC" w:rsidP="00FE54FC">
            <w:pPr>
              <w:numPr>
                <w:ilvl w:val="0"/>
                <w:numId w:val="37"/>
              </w:numPr>
              <w:spacing w:after="23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75D5213B" w14:textId="4CF0A9E7" w:rsidR="00E6192D" w:rsidRDefault="00E6192D" w:rsidP="00FE54FC">
            <w:pPr>
              <w:spacing w:after="2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 Presidente, </w:t>
            </w:r>
            <w:r>
              <w:rPr>
                <w:rFonts w:ascii="Arial" w:hAnsi="Arial" w:cs="Arial"/>
                <w:sz w:val="22"/>
                <w:szCs w:val="22"/>
              </w:rPr>
              <w:t xml:space="preserve">Patrícia Herden, </w:t>
            </w:r>
            <w:r w:rsidR="006237D9">
              <w:rPr>
                <w:rFonts w:ascii="Arial" w:hAnsi="Arial" w:cs="Arial"/>
                <w:sz w:val="22"/>
                <w:szCs w:val="22"/>
              </w:rPr>
              <w:t xml:space="preserve">informa que o representante do CAU/SC nesta operacionalização será o assessor </w:t>
            </w:r>
            <w:r>
              <w:rPr>
                <w:rFonts w:ascii="Arial" w:hAnsi="Arial" w:cs="Arial"/>
                <w:sz w:val="22"/>
                <w:szCs w:val="22"/>
              </w:rPr>
              <w:t>Pedro</w:t>
            </w:r>
            <w:r w:rsidR="006237D9">
              <w:rPr>
                <w:rFonts w:ascii="Arial" w:hAnsi="Arial" w:cs="Arial"/>
                <w:sz w:val="22"/>
                <w:szCs w:val="22"/>
              </w:rPr>
              <w:t>. Pela Prefeitura, ficou definida como representante a Arquiteta e Urbanista Juli</w:t>
            </w:r>
            <w:r w:rsidR="0087006E">
              <w:rPr>
                <w:rFonts w:ascii="Arial" w:hAnsi="Arial" w:cs="Arial"/>
                <w:sz w:val="22"/>
                <w:szCs w:val="22"/>
              </w:rPr>
              <w:t>a</w:t>
            </w:r>
            <w:r w:rsidR="006237D9">
              <w:rPr>
                <w:rFonts w:ascii="Arial" w:hAnsi="Arial" w:cs="Arial"/>
                <w:sz w:val="22"/>
                <w:szCs w:val="22"/>
              </w:rPr>
              <w:t xml:space="preserve">na. Primeiramente a Prefeitura irá realizar um Diagnóstico para identificar possíveis áreas no município, para em seguida, os representantes realizarem </w:t>
            </w:r>
            <w:r>
              <w:rPr>
                <w:rFonts w:ascii="Arial" w:hAnsi="Arial" w:cs="Arial"/>
                <w:sz w:val="22"/>
                <w:szCs w:val="22"/>
              </w:rPr>
              <w:t>a elaboração do primeiro plano de ação para que na próxima reunião (2</w:t>
            </w:r>
            <w:r w:rsidR="006237D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06/2022), já esteja minutado. Pedro reitera a necessidade de elaboração de uma minuta com as ações r</w:t>
            </w:r>
            <w:r w:rsidR="006237D9">
              <w:rPr>
                <w:rFonts w:ascii="Arial" w:hAnsi="Arial" w:cs="Arial"/>
                <w:sz w:val="22"/>
                <w:szCs w:val="22"/>
              </w:rPr>
              <w:t>eferentes ao acordo entre o CAU/</w:t>
            </w:r>
            <w:r>
              <w:rPr>
                <w:rFonts w:ascii="Arial" w:hAnsi="Arial" w:cs="Arial"/>
                <w:sz w:val="22"/>
                <w:szCs w:val="22"/>
              </w:rPr>
              <w:t>SC e a PMF até o final de 2023.</w:t>
            </w:r>
          </w:p>
          <w:p w14:paraId="64D7471E" w14:textId="77777777" w:rsidR="00053E69" w:rsidRDefault="00053E69" w:rsidP="00FE54FC">
            <w:pPr>
              <w:spacing w:after="2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47B786D">
              <w:rPr>
                <w:rFonts w:ascii="Arial" w:hAnsi="Arial" w:cs="Arial"/>
                <w:sz w:val="22"/>
                <w:szCs w:val="22"/>
              </w:rPr>
              <w:t xml:space="preserve">Posterior análise e aceite dos demais membros participantes, definiu-se a elaboração do diagnóstico durante a semana do dia 06 de junho, por responsabilidade de Kelly e demais profissionais da PMF. Quanto ao plano de ação, Pedro e Juliana são os responsáveis pela elaboração e prospecção do mesmo de 13 a 17 de junho. Para a próxima reunião da Comissão de Assistência Técnica </w:t>
            </w:r>
            <w:r w:rsidR="004D73B0" w:rsidRPr="047B786D">
              <w:rPr>
                <w:rFonts w:ascii="Arial" w:hAnsi="Arial" w:cs="Arial"/>
                <w:sz w:val="22"/>
                <w:szCs w:val="22"/>
              </w:rPr>
              <w:t>em Habitação de Interesse Social (CATHIS), no dia 23 de junho, todas as informações captadas e demais materiais desenvolvidos serão apresentados.</w:t>
            </w:r>
          </w:p>
          <w:p w14:paraId="24502CE0" w14:textId="0B1FFA70" w:rsidR="00FE54FC" w:rsidRPr="00053E69" w:rsidRDefault="00FE54FC" w:rsidP="00FE54FC">
            <w:pPr>
              <w:spacing w:after="23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B78278" w14:textId="77777777" w:rsidR="001215A2" w:rsidRDefault="001215A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904B1" w:rsidRPr="00A7279D" w14:paraId="08296568" w14:textId="77777777" w:rsidTr="00D561D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F999B5" w14:textId="77777777" w:rsidR="009904B1" w:rsidRPr="00A7279D" w:rsidRDefault="00BE3E35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9137A" w14:textId="77777777" w:rsidR="009904B1" w:rsidRPr="00A56CEB" w:rsidRDefault="00A56CEB" w:rsidP="00D561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56CEB">
              <w:rPr>
                <w:rFonts w:ascii="Arial" w:hAnsi="Arial" w:cs="Arial"/>
                <w:b/>
                <w:sz w:val="22"/>
                <w:szCs w:val="22"/>
              </w:rPr>
              <w:t>Acompanhamento da organização do 3º Congresso de Arquitetura e Urbanismo de SC</w:t>
            </w:r>
          </w:p>
        </w:tc>
      </w:tr>
      <w:tr w:rsidR="009904B1" w:rsidRPr="00A7279D" w14:paraId="46A0236D" w14:textId="77777777" w:rsidTr="00D561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5CCA8B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87B56" w14:textId="77777777" w:rsidR="009904B1" w:rsidRPr="00A7279D" w:rsidRDefault="009904B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14:paraId="6E657B6F" w14:textId="77777777" w:rsidTr="00D561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D489E6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EC2E2" w14:textId="77777777" w:rsidR="009904B1" w:rsidRPr="00A7279D" w:rsidRDefault="009904B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14:paraId="189ECD78" w14:textId="77777777" w:rsidTr="00D561D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F8FD85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E0A41" w14:textId="381638DA" w:rsidR="0087006E" w:rsidRPr="00A7279D" w:rsidRDefault="0087006E" w:rsidP="00AD464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com definição da participação da CATHIS com Visita Técnica na Prefeitura local e participação na Oficina e Palestras.</w:t>
            </w:r>
          </w:p>
        </w:tc>
      </w:tr>
    </w:tbl>
    <w:p w14:paraId="62EBF3C5" w14:textId="31D03F16" w:rsidR="009904B1" w:rsidRDefault="009904B1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1D110C21" w14:textId="320B1F5D" w:rsidR="00FE54FC" w:rsidRDefault="00FE54FC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6FBEF04C" w14:textId="0B1598B0" w:rsidR="00FE54FC" w:rsidRDefault="00FE54FC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568F3BD4" w14:textId="4FF70E14" w:rsidR="00FE54FC" w:rsidRDefault="00FE54FC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53E3FBD7" w14:textId="77777777" w:rsidR="00FE54FC" w:rsidRDefault="00FE54FC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D1292" w:rsidRPr="00A7279D" w14:paraId="2A0213A6" w14:textId="77777777" w:rsidTr="00872FC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CD5EC4" w14:textId="77777777" w:rsidR="00AD1292" w:rsidRPr="00A7279D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95572" w14:textId="77777777" w:rsidR="00AD1292" w:rsidRPr="00A56CEB" w:rsidRDefault="00A56CEB" w:rsidP="00872FC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56CEB">
              <w:rPr>
                <w:rFonts w:ascii="Arial" w:hAnsi="Arial" w:cs="Arial"/>
                <w:b/>
                <w:sz w:val="22"/>
                <w:szCs w:val="22"/>
              </w:rPr>
              <w:t>Planejamento da agenda política com os entes públicos</w:t>
            </w:r>
          </w:p>
        </w:tc>
      </w:tr>
      <w:tr w:rsidR="00AD1292" w:rsidRPr="00A7279D" w14:paraId="4F5ABFCC" w14:textId="77777777" w:rsidTr="00872FC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FB4C46" w14:textId="77777777" w:rsidR="00AD1292" w:rsidRPr="00A7279D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E8BA9" w14:textId="77777777" w:rsidR="00AD1292" w:rsidRPr="00A7279D" w:rsidRDefault="00AD1292" w:rsidP="00872F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D1292" w:rsidRPr="00A7279D" w14:paraId="209A4526" w14:textId="77777777" w:rsidTr="00872FC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E33123" w14:textId="77777777" w:rsidR="00AD1292" w:rsidRPr="00A7279D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D4754" w14:textId="77777777" w:rsidR="00AD1292" w:rsidRPr="00A7279D" w:rsidRDefault="00AD1292" w:rsidP="00872F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D1292" w:rsidRPr="00A7279D" w14:paraId="01AAC79F" w14:textId="77777777" w:rsidTr="00872FC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5368EC" w14:textId="77777777" w:rsidR="00AD1292" w:rsidRPr="00A7279D" w:rsidRDefault="00AD1292" w:rsidP="00872F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8C387" w14:textId="77777777" w:rsidR="00AD1292" w:rsidRDefault="006237D9" w:rsidP="004841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e item de pauta foi discutido a tarde e apresenta a demanda de realização de visita institucional e técnica às Prefeituras que receberão as etapas do III Congresso realizado pelo CAU/SC.</w:t>
            </w:r>
          </w:p>
          <w:p w14:paraId="6D98A12B" w14:textId="74A3BE75" w:rsidR="006237D9" w:rsidRPr="00A7279D" w:rsidRDefault="006237D9" w:rsidP="004841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Pedro informa que já iniciou articulação com técnicos da Prefeitura de Criciúma.</w:t>
            </w:r>
          </w:p>
        </w:tc>
      </w:tr>
    </w:tbl>
    <w:p w14:paraId="2946DB82" w14:textId="77777777" w:rsidR="008D67D2" w:rsidRDefault="008D67D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A7279D" w14:paraId="754134CF" w14:textId="77777777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CA0283" w14:textId="77777777" w:rsidR="00185431" w:rsidRPr="00A7279D" w:rsidRDefault="00924ADA" w:rsidP="00E05C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7279D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14:paraId="5997CC1D" w14:textId="77777777" w:rsidR="00F97FD9" w:rsidRPr="00A7279D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14:paraId="515793B1" w14:textId="77777777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B20A0C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667B2A" w14:textId="77777777" w:rsidR="00924ADA" w:rsidRPr="006D3476" w:rsidRDefault="006D3476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3476">
              <w:rPr>
                <w:rFonts w:ascii="Arial" w:eastAsia="Times New Roman" w:hAnsi="Arial" w:cs="Arial"/>
                <w:b/>
                <w:sz w:val="22"/>
                <w:szCs w:val="22"/>
              </w:rPr>
              <w:t>Reunião com AH! Arquitetura Humana para debate da diagramação da nova Cartilha ATHIS</w:t>
            </w:r>
          </w:p>
        </w:tc>
      </w:tr>
      <w:tr w:rsidR="00924ADA" w:rsidRPr="00A7279D" w14:paraId="26205D2B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A5ECCB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2EDFE" w14:textId="77777777" w:rsidR="00924ADA" w:rsidRPr="00A7279D" w:rsidRDefault="006D3476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A7279D" w14:paraId="6E9B7ED2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2C4CE7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BAE62" w14:textId="77777777" w:rsidR="00924ADA" w:rsidRPr="00A7279D" w:rsidRDefault="006D3476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85431" w:rsidRPr="00A7279D" w14:paraId="2E020A38" w14:textId="77777777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3784AC" w14:textId="77777777" w:rsidR="00185431" w:rsidRPr="00A7279D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3AF3A" w14:textId="760D9A53" w:rsidR="00A56CEB" w:rsidRDefault="00A56CEB" w:rsidP="006D347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pós conversa interna dos Conselhei</w:t>
            </w:r>
            <w:r w:rsidR="002E5F23">
              <w:rPr>
                <w:rFonts w:ascii="Arial" w:eastAsia="Times New Roman" w:hAnsi="Arial" w:cs="Arial"/>
                <w:sz w:val="22"/>
                <w:szCs w:val="22"/>
              </w:rPr>
              <w:t>ros, optou-se por mudanças refer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entes</w:t>
            </w:r>
            <w:r w:rsidR="002E5F23">
              <w:rPr>
                <w:rFonts w:ascii="Arial" w:eastAsia="Times New Roman" w:hAnsi="Arial" w:cs="Arial"/>
                <w:sz w:val="22"/>
                <w:szCs w:val="22"/>
              </w:rPr>
              <w:t xml:space="preserve"> à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iagramação da nova Cartilha</w:t>
            </w:r>
            <w:r w:rsidR="002E5F23">
              <w:rPr>
                <w:rFonts w:ascii="Arial" w:eastAsia="Times New Roman" w:hAnsi="Arial" w:cs="Arial"/>
                <w:sz w:val="22"/>
                <w:szCs w:val="22"/>
              </w:rPr>
              <w:t xml:space="preserve"> de ATHIS do CAU/S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sendo estas: fonte dos títulos, ícones, simplificar bordas, fundo nas cores preto e branco e para títulos e destaques, cor verde. Além da possibilidade de utilizar f</w:t>
            </w:r>
            <w:r w:rsidR="002E5F23">
              <w:rPr>
                <w:rFonts w:ascii="Arial" w:eastAsia="Times New Roman" w:hAnsi="Arial" w:cs="Arial"/>
                <w:sz w:val="22"/>
                <w:szCs w:val="22"/>
              </w:rPr>
              <w:t>otos do banco de imagens do CAU/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C e recriar fluxogramas.</w:t>
            </w:r>
          </w:p>
          <w:p w14:paraId="513DF386" w14:textId="77777777" w:rsidR="00A74A07" w:rsidRDefault="00A56CEB" w:rsidP="006D347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Em </w:t>
            </w:r>
            <w:r w:rsidR="002C14BF">
              <w:rPr>
                <w:rFonts w:ascii="Arial" w:eastAsia="Times New Roman" w:hAnsi="Arial" w:cs="Arial"/>
                <w:sz w:val="22"/>
                <w:szCs w:val="22"/>
              </w:rPr>
              <w:t xml:space="preserve">seguida, conforme alinhamento de ideias entre a Comissão e o Escritório AH! Arquitetura Humana, </w:t>
            </w:r>
            <w:proofErr w:type="spellStart"/>
            <w:r w:rsidR="002C14BF">
              <w:rPr>
                <w:rFonts w:ascii="Arial" w:eastAsia="Times New Roman" w:hAnsi="Arial" w:cs="Arial"/>
                <w:sz w:val="22"/>
                <w:szCs w:val="22"/>
              </w:rPr>
              <w:t>Taiane</w:t>
            </w:r>
            <w:proofErr w:type="spellEnd"/>
            <w:r w:rsidR="002C14BF">
              <w:rPr>
                <w:rFonts w:ascii="Arial" w:eastAsia="Times New Roman" w:hAnsi="Arial" w:cs="Arial"/>
                <w:sz w:val="22"/>
                <w:szCs w:val="22"/>
              </w:rPr>
              <w:t xml:space="preserve"> apresentou um cronograma referente a entrega de materiais e propostas </w:t>
            </w:r>
            <w:r w:rsidR="00A74A07">
              <w:rPr>
                <w:rFonts w:ascii="Arial" w:eastAsia="Times New Roman" w:hAnsi="Arial" w:cs="Arial"/>
                <w:sz w:val="22"/>
                <w:szCs w:val="22"/>
              </w:rPr>
              <w:t xml:space="preserve">relacionadas </w:t>
            </w:r>
            <w:r w:rsidR="002C14BF">
              <w:rPr>
                <w:rFonts w:ascii="Arial" w:eastAsia="Times New Roman" w:hAnsi="Arial" w:cs="Arial"/>
                <w:sz w:val="22"/>
                <w:szCs w:val="22"/>
              </w:rPr>
              <w:t>a Cartilha.</w:t>
            </w:r>
          </w:p>
          <w:p w14:paraId="579AC01C" w14:textId="117F18FD" w:rsidR="002C14BF" w:rsidRDefault="00A74A07" w:rsidP="006D347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ara melhor entendimento acerca das datas e prazos, o cronograma está exemplificado abaixo:</w:t>
            </w:r>
            <w:r w:rsidR="002C14B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53EE69FE" w14:textId="77777777" w:rsidR="00FE54FC" w:rsidRDefault="00FE54FC" w:rsidP="006D347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10FFD37" w14:textId="77777777" w:rsidR="00A74A07" w:rsidRDefault="00A97508" w:rsidP="006D347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42AB7463" wp14:editId="6E3C16F7">
                  <wp:extent cx="4333875" cy="2406048"/>
                  <wp:effectExtent l="0" t="0" r="0" b="0"/>
                  <wp:docPr id="2" name="Imagem 2" descr="C:\Users\jucelio.dallagnol\AppData\Local\Microsoft\Windows\INetCache\Content.MSO\C22A96A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ucelio.dallagnol\AppData\Local\Microsoft\Windows\INetCache\Content.MSO\C22A96A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460" cy="241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06E89" w14:textId="77777777" w:rsidR="00FE54FC" w:rsidRDefault="00FE54FC" w:rsidP="0087006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EEA33FF" w14:textId="77777777" w:rsidR="00722CA2" w:rsidRDefault="00A74A07" w:rsidP="0087006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Comissão </w:t>
            </w:r>
            <w:r w:rsidR="002E5F23">
              <w:rPr>
                <w:rFonts w:ascii="Arial" w:eastAsia="Times New Roman" w:hAnsi="Arial" w:cs="Arial"/>
                <w:sz w:val="22"/>
                <w:szCs w:val="22"/>
              </w:rPr>
              <w:t>a tarde selecionou e enviou à AH!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imagens e croquis do banco de imagens que representem a ATHIS e</w:t>
            </w:r>
            <w:r w:rsidR="00A97508">
              <w:rPr>
                <w:rFonts w:ascii="Arial" w:eastAsia="Times New Roman" w:hAnsi="Arial" w:cs="Arial"/>
                <w:sz w:val="22"/>
                <w:szCs w:val="22"/>
              </w:rPr>
              <w:t xml:space="preserve"> as informações atualizadas da co</w:t>
            </w:r>
            <w:r w:rsidR="002E5F23">
              <w:rPr>
                <w:rFonts w:ascii="Arial" w:eastAsia="Times New Roman" w:hAnsi="Arial" w:cs="Arial"/>
                <w:sz w:val="22"/>
                <w:szCs w:val="22"/>
              </w:rPr>
              <w:t>mposição da atual Gestão do CAU/SC</w:t>
            </w:r>
            <w:r w:rsidR="00972C85">
              <w:rPr>
                <w:rFonts w:ascii="Arial" w:eastAsia="Times New Roman" w:hAnsi="Arial" w:cs="Arial"/>
                <w:sz w:val="22"/>
                <w:szCs w:val="22"/>
              </w:rPr>
              <w:t xml:space="preserve">. Ademais, a próxima reunião extraordinária com a CATHIS e o Escritório AH! Arquitetura Humana ficou definida para ocorrer no dia 01 de junho, às 8:30h, no formato híbrido, para debate de ideais e entrega de </w:t>
            </w:r>
            <w:proofErr w:type="gramStart"/>
            <w:r w:rsidR="00972C85">
              <w:rPr>
                <w:rFonts w:ascii="Arial" w:eastAsia="Times New Roman" w:hAnsi="Arial" w:cs="Arial"/>
                <w:sz w:val="22"/>
                <w:szCs w:val="22"/>
              </w:rPr>
              <w:t>adaptação</w:t>
            </w:r>
            <w:r w:rsidR="0087006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972C85">
              <w:rPr>
                <w:rFonts w:ascii="Arial" w:eastAsia="Times New Roman" w:hAnsi="Arial" w:cs="Arial"/>
                <w:sz w:val="22"/>
                <w:szCs w:val="22"/>
              </w:rPr>
              <w:t xml:space="preserve"> gráfica</w:t>
            </w:r>
            <w:proofErr w:type="gramEnd"/>
            <w:r w:rsidR="00972C8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87006E">
              <w:rPr>
                <w:rFonts w:ascii="Arial" w:eastAsia="Times New Roman" w:hAnsi="Arial" w:cs="Arial"/>
                <w:sz w:val="22"/>
                <w:szCs w:val="22"/>
              </w:rPr>
              <w:t xml:space="preserve">preliminar </w:t>
            </w:r>
            <w:r w:rsidR="00972C85">
              <w:rPr>
                <w:rFonts w:ascii="Arial" w:eastAsia="Times New Roman" w:hAnsi="Arial" w:cs="Arial"/>
                <w:sz w:val="22"/>
                <w:szCs w:val="22"/>
              </w:rPr>
              <w:t>da Cartilha.</w:t>
            </w:r>
          </w:p>
          <w:p w14:paraId="350F6C04" w14:textId="3C1D664C" w:rsidR="00FE54FC" w:rsidRPr="00A7279D" w:rsidRDefault="00FE54FC" w:rsidP="0087006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6B699379" w14:textId="77777777" w:rsidR="00DF5284" w:rsidRDefault="00DF5284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p w14:paraId="3FE9F23F" w14:textId="77777777" w:rsidR="00E05C7E" w:rsidRPr="00A7279D" w:rsidRDefault="00E05C7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188231F" w14:textId="1384EF0F" w:rsidR="002E5F23" w:rsidRDefault="00DF5284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B433F5">
        <w:rPr>
          <w:rFonts w:ascii="Arial" w:hAnsi="Arial" w:cs="Arial"/>
          <w:bCs/>
          <w:sz w:val="22"/>
          <w:szCs w:val="22"/>
        </w:rPr>
        <w:t>E</w:t>
      </w:r>
      <w:r w:rsidR="00FB1565" w:rsidRPr="00B433F5">
        <w:rPr>
          <w:rFonts w:ascii="Arial" w:hAnsi="Arial" w:cs="Arial"/>
          <w:bCs/>
          <w:sz w:val="22"/>
          <w:szCs w:val="22"/>
        </w:rPr>
        <w:t>sta Súmula foi aprovada na</w:t>
      </w:r>
      <w:r w:rsidR="00B249EA" w:rsidRPr="00B433F5">
        <w:rPr>
          <w:rFonts w:ascii="Arial" w:hAnsi="Arial" w:cs="Arial"/>
          <w:bCs/>
          <w:sz w:val="22"/>
          <w:szCs w:val="22"/>
        </w:rPr>
        <w:t xml:space="preserve"> </w:t>
      </w:r>
      <w:r w:rsidR="00894843">
        <w:rPr>
          <w:rFonts w:ascii="Arial" w:hAnsi="Arial" w:cs="Arial"/>
          <w:bCs/>
          <w:sz w:val="22"/>
          <w:szCs w:val="22"/>
        </w:rPr>
        <w:t>6</w:t>
      </w:r>
      <w:r w:rsidR="00B249EA" w:rsidRPr="00B433F5">
        <w:rPr>
          <w:rFonts w:ascii="Arial" w:hAnsi="Arial" w:cs="Arial"/>
          <w:bCs/>
          <w:sz w:val="22"/>
          <w:szCs w:val="22"/>
        </w:rPr>
        <w:t>ª</w:t>
      </w:r>
      <w:r w:rsidR="00FB1565" w:rsidRPr="00B433F5">
        <w:rPr>
          <w:rFonts w:ascii="Arial" w:hAnsi="Arial" w:cs="Arial"/>
          <w:bCs/>
          <w:sz w:val="22"/>
          <w:szCs w:val="22"/>
        </w:rPr>
        <w:t xml:space="preserve"> reunião</w:t>
      </w:r>
      <w:r w:rsidR="00B249EA" w:rsidRPr="00B433F5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B433F5">
        <w:rPr>
          <w:rFonts w:ascii="Arial" w:hAnsi="Arial" w:cs="Arial"/>
          <w:bCs/>
          <w:sz w:val="22"/>
          <w:szCs w:val="22"/>
        </w:rPr>
        <w:t xml:space="preserve"> da C</w:t>
      </w:r>
      <w:r w:rsidR="00B249EA" w:rsidRPr="00B433F5">
        <w:rPr>
          <w:rFonts w:ascii="Arial" w:hAnsi="Arial" w:cs="Arial"/>
          <w:bCs/>
          <w:sz w:val="22"/>
          <w:szCs w:val="22"/>
        </w:rPr>
        <w:t>ATHIS</w:t>
      </w:r>
      <w:r w:rsidR="00924ADA" w:rsidRPr="00B433F5">
        <w:rPr>
          <w:rFonts w:ascii="Arial" w:hAnsi="Arial" w:cs="Arial"/>
          <w:bCs/>
          <w:sz w:val="22"/>
          <w:szCs w:val="22"/>
        </w:rPr>
        <w:t>-CAU/SC</w:t>
      </w:r>
      <w:r w:rsidR="00FB1565" w:rsidRPr="00B433F5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B433F5">
        <w:rPr>
          <w:rFonts w:ascii="Arial" w:hAnsi="Arial" w:cs="Arial"/>
          <w:bCs/>
          <w:sz w:val="22"/>
          <w:szCs w:val="22"/>
        </w:rPr>
        <w:t xml:space="preserve">de </w:t>
      </w:r>
      <w:r w:rsidR="00B433F5" w:rsidRPr="00B433F5">
        <w:rPr>
          <w:rFonts w:ascii="Arial" w:hAnsi="Arial" w:cs="Arial"/>
          <w:bCs/>
          <w:sz w:val="22"/>
          <w:szCs w:val="22"/>
        </w:rPr>
        <w:t>23</w:t>
      </w:r>
      <w:r w:rsidR="008B4616" w:rsidRPr="00B433F5">
        <w:rPr>
          <w:rFonts w:ascii="Arial" w:hAnsi="Arial" w:cs="Arial"/>
          <w:bCs/>
          <w:sz w:val="22"/>
          <w:szCs w:val="22"/>
        </w:rPr>
        <w:t>/0</w:t>
      </w:r>
      <w:r w:rsidR="00B433F5" w:rsidRPr="00B433F5">
        <w:rPr>
          <w:rFonts w:ascii="Arial" w:hAnsi="Arial" w:cs="Arial"/>
          <w:bCs/>
          <w:sz w:val="22"/>
          <w:szCs w:val="22"/>
        </w:rPr>
        <w:t>6</w:t>
      </w:r>
      <w:r w:rsidR="003C694F" w:rsidRPr="00B433F5">
        <w:rPr>
          <w:rFonts w:ascii="Arial" w:hAnsi="Arial" w:cs="Arial"/>
          <w:bCs/>
          <w:sz w:val="22"/>
          <w:szCs w:val="22"/>
        </w:rPr>
        <w:t>/20222</w:t>
      </w:r>
      <w:r w:rsidR="00FB1565" w:rsidRPr="00B433F5">
        <w:rPr>
          <w:rFonts w:ascii="Arial" w:hAnsi="Arial" w:cs="Arial"/>
          <w:bCs/>
          <w:sz w:val="22"/>
          <w:szCs w:val="22"/>
        </w:rPr>
        <w:t>, com os votos favoráveis dos</w:t>
      </w:r>
      <w:r w:rsidR="008B4616" w:rsidRPr="00B433F5">
        <w:rPr>
          <w:rFonts w:ascii="Arial" w:hAnsi="Arial" w:cs="Arial"/>
          <w:bCs/>
          <w:sz w:val="22"/>
          <w:szCs w:val="22"/>
        </w:rPr>
        <w:t xml:space="preserve"> consel</w:t>
      </w:r>
      <w:r w:rsidR="00592079" w:rsidRPr="00B433F5">
        <w:rPr>
          <w:rFonts w:ascii="Arial" w:hAnsi="Arial" w:cs="Arial"/>
          <w:bCs/>
          <w:sz w:val="22"/>
          <w:szCs w:val="22"/>
        </w:rPr>
        <w:t xml:space="preserve">heiros </w:t>
      </w:r>
      <w:r w:rsidR="0087006E" w:rsidRPr="0087006E">
        <w:rPr>
          <w:rFonts w:ascii="Arial" w:hAnsi="Arial" w:cs="Arial"/>
          <w:bCs/>
          <w:sz w:val="22"/>
          <w:szCs w:val="22"/>
        </w:rPr>
        <w:t>Rosana Silveira e</w:t>
      </w:r>
      <w:r w:rsidR="00592079" w:rsidRPr="0087006E">
        <w:rPr>
          <w:rFonts w:ascii="Arial" w:hAnsi="Arial" w:cs="Arial"/>
          <w:bCs/>
          <w:sz w:val="22"/>
          <w:szCs w:val="22"/>
        </w:rPr>
        <w:t xml:space="preserve"> Silvya Caprario</w:t>
      </w:r>
      <w:r w:rsidR="0087006E" w:rsidRPr="0087006E">
        <w:rPr>
          <w:rFonts w:ascii="Arial" w:hAnsi="Arial" w:cs="Arial"/>
          <w:bCs/>
          <w:sz w:val="22"/>
          <w:szCs w:val="22"/>
        </w:rPr>
        <w:t>, ausência do Cons.</w:t>
      </w:r>
      <w:r w:rsidR="00592079" w:rsidRPr="0087006E">
        <w:rPr>
          <w:rFonts w:ascii="Arial" w:hAnsi="Arial" w:cs="Arial"/>
          <w:bCs/>
          <w:sz w:val="22"/>
          <w:szCs w:val="22"/>
        </w:rPr>
        <w:t xml:space="preserve"> Newton Marçal</w:t>
      </w:r>
      <w:r w:rsidR="00D2226F" w:rsidRPr="0087006E">
        <w:rPr>
          <w:rFonts w:ascii="Arial" w:hAnsi="Arial" w:cs="Arial"/>
          <w:bCs/>
          <w:sz w:val="22"/>
          <w:szCs w:val="22"/>
        </w:rPr>
        <w:t>.</w:t>
      </w:r>
    </w:p>
    <w:p w14:paraId="558C9CDC" w14:textId="3A09B597" w:rsidR="00924ADA" w:rsidRPr="00A7279D" w:rsidRDefault="00FB1565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 xml:space="preserve"> </w:t>
      </w:r>
    </w:p>
    <w:p w14:paraId="1F72F646" w14:textId="77777777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2E5F23" w14:paraId="03246C4B" w14:textId="77777777" w:rsidTr="002E5F23">
        <w:tc>
          <w:tcPr>
            <w:tcW w:w="4527" w:type="dxa"/>
          </w:tcPr>
          <w:p w14:paraId="454CB5C7" w14:textId="77777777" w:rsidR="002E5F23" w:rsidRPr="00FE54FC" w:rsidRDefault="002E5F23" w:rsidP="002E5F23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E54FC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Amanda Padova</w:t>
            </w:r>
          </w:p>
          <w:p w14:paraId="2AE663FE" w14:textId="77777777" w:rsidR="002E5F23" w:rsidRPr="00FE54FC" w:rsidRDefault="002E5F23" w:rsidP="002E5F23">
            <w:pPr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E54FC">
              <w:rPr>
                <w:rFonts w:ascii="Arial" w:eastAsiaTheme="minorHAnsi" w:hAnsi="Arial" w:cs="Arial"/>
                <w:bCs/>
                <w:sz w:val="22"/>
                <w:szCs w:val="22"/>
              </w:rPr>
              <w:t>Estagiária de Arquitetura</w:t>
            </w:r>
          </w:p>
          <w:p w14:paraId="625D25CB" w14:textId="70C3F2FE" w:rsidR="002E5F23" w:rsidRPr="00FE54FC" w:rsidRDefault="002E5F23" w:rsidP="002E5F23">
            <w:pPr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E54FC">
              <w:rPr>
                <w:rFonts w:ascii="Arial" w:eastAsiaTheme="minorHAnsi" w:hAnsi="Arial" w:cs="Arial"/>
                <w:bCs/>
                <w:sz w:val="22"/>
                <w:szCs w:val="22"/>
              </w:rPr>
              <w:t>Secretária</w:t>
            </w:r>
          </w:p>
        </w:tc>
        <w:tc>
          <w:tcPr>
            <w:tcW w:w="4528" w:type="dxa"/>
          </w:tcPr>
          <w:p w14:paraId="19C2382B" w14:textId="06AB2FE5" w:rsidR="002E5F23" w:rsidRDefault="0087006E" w:rsidP="002E5F23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E54FC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edro Schultz Fons</w:t>
            </w:r>
            <w:r w:rsidR="002E5F23" w:rsidRPr="00FE54FC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eca Baptista</w:t>
            </w:r>
          </w:p>
          <w:p w14:paraId="70592826" w14:textId="6231285B" w:rsidR="00FE54FC" w:rsidRPr="00FE54FC" w:rsidRDefault="00FE54FC" w:rsidP="002E5F23">
            <w:pPr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E54FC">
              <w:rPr>
                <w:rFonts w:ascii="Arial" w:eastAsiaTheme="minorHAnsi" w:hAnsi="Arial" w:cs="Arial"/>
                <w:bCs/>
                <w:sz w:val="22"/>
                <w:szCs w:val="22"/>
              </w:rPr>
              <w:t>Gerente Técnico</w:t>
            </w:r>
          </w:p>
          <w:p w14:paraId="2A7FC7E5" w14:textId="41519ED6" w:rsidR="002E5F23" w:rsidRPr="00FE54FC" w:rsidRDefault="002E5F23" w:rsidP="002E5F23">
            <w:pPr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FE54FC">
              <w:rPr>
                <w:rFonts w:ascii="Arial" w:eastAsiaTheme="minorHAnsi" w:hAnsi="Arial" w:cs="Arial"/>
                <w:bCs/>
                <w:sz w:val="22"/>
                <w:szCs w:val="22"/>
              </w:rPr>
              <w:t>Assessor</w:t>
            </w:r>
          </w:p>
        </w:tc>
      </w:tr>
    </w:tbl>
    <w:p w14:paraId="08CE6F91" w14:textId="77777777" w:rsidR="00510DCD" w:rsidRPr="00A7279D" w:rsidRDefault="00510D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1CDCEAD" w14:textId="77777777" w:rsidR="006B08FB" w:rsidRPr="00A7279D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B9E253" w14:textId="77777777" w:rsidR="006B08FB" w:rsidRPr="00A7279D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B30FAED" w14:textId="77777777" w:rsidR="00924ADA" w:rsidRPr="00A7279D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 w:rsidRPr="00A7279D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A7279D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23DE523C" w14:textId="77777777" w:rsidR="006B08FB" w:rsidRPr="00A7279D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2E56223" w14:textId="77777777"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7547A01" w14:textId="09D994EF"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B333963" w14:textId="12E6152A" w:rsidR="00FE54FC" w:rsidRDefault="00FE54FC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FC6982B" w14:textId="77777777" w:rsidR="00FE54FC" w:rsidRPr="00A7279D" w:rsidRDefault="00FE54FC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272FDA2A" w14:textId="77777777" w:rsidR="00FE54FC" w:rsidRPr="00FE54FC" w:rsidRDefault="008D67D2" w:rsidP="008D67D2">
      <w:pPr>
        <w:jc w:val="center"/>
        <w:rPr>
          <w:rFonts w:ascii="Arial" w:hAnsi="Arial" w:cs="Arial"/>
          <w:bCs/>
          <w:sz w:val="22"/>
          <w:szCs w:val="22"/>
        </w:rPr>
      </w:pPr>
      <w:r w:rsidRPr="008D67D2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>
        <w:rPr>
          <w:rFonts w:ascii="Arial" w:eastAsiaTheme="minorHAnsi" w:hAnsi="Arial" w:cs="Arial"/>
          <w:b/>
          <w:bCs/>
          <w:sz w:val="22"/>
          <w:szCs w:val="22"/>
        </w:rPr>
        <w:br/>
      </w:r>
      <w:r w:rsidRPr="00FE54FC">
        <w:rPr>
          <w:rFonts w:ascii="Arial" w:hAnsi="Arial" w:cs="Arial"/>
          <w:bCs/>
          <w:sz w:val="22"/>
          <w:szCs w:val="22"/>
        </w:rPr>
        <w:t>Secretário dos Órgão Colegiados</w:t>
      </w:r>
    </w:p>
    <w:p w14:paraId="517B643B" w14:textId="71D154B2" w:rsidR="00A4439F" w:rsidRPr="00FE54FC" w:rsidRDefault="00875AEC" w:rsidP="008D67D2">
      <w:pPr>
        <w:jc w:val="center"/>
        <w:rPr>
          <w:rFonts w:ascii="Arial" w:eastAsia="Times New Roman" w:hAnsi="Arial" w:cs="Arial"/>
          <w:bCs/>
          <w:color w:val="FF0000"/>
          <w:sz w:val="22"/>
          <w:szCs w:val="22"/>
          <w:lang w:eastAsia="pt-BR"/>
        </w:rPr>
      </w:pPr>
      <w:r w:rsidRPr="00FE54FC">
        <w:rPr>
          <w:rFonts w:ascii="Arial" w:hAnsi="Arial" w:cs="Arial"/>
          <w:bCs/>
          <w:sz w:val="22"/>
          <w:szCs w:val="22"/>
        </w:rPr>
        <w:t>do CAU/SC</w:t>
      </w:r>
    </w:p>
    <w:sectPr w:rsidR="00A4439F" w:rsidRPr="00FE54FC" w:rsidSect="00FB156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3CB0F" w14:textId="77777777" w:rsidR="00614B83" w:rsidRDefault="00614B83">
      <w:r>
        <w:separator/>
      </w:r>
    </w:p>
  </w:endnote>
  <w:endnote w:type="continuationSeparator" w:id="0">
    <w:p w14:paraId="07459315" w14:textId="77777777" w:rsidR="00614B83" w:rsidRDefault="0061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4BE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6097C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4726957"/>
      <w:docPartObj>
        <w:docPartGallery w:val="Page Numbers (Bottom of Page)"/>
        <w:docPartUnique/>
      </w:docPartObj>
    </w:sdtPr>
    <w:sdtEndPr/>
    <w:sdtContent>
      <w:p w14:paraId="1B19AD72" w14:textId="1D2B9882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7006E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87006E">
          <w:rPr>
            <w:rFonts w:ascii="Arial" w:hAnsi="Arial" w:cs="Arial"/>
            <w:noProof/>
            <w:sz w:val="18"/>
            <w:szCs w:val="18"/>
          </w:rPr>
          <w:t>4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37F28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B9E20" w14:textId="77777777" w:rsidR="00614B83" w:rsidRDefault="00614B83">
      <w:r>
        <w:separator/>
      </w:r>
    </w:p>
  </w:footnote>
  <w:footnote w:type="continuationSeparator" w:id="0">
    <w:p w14:paraId="70DF9E56" w14:textId="77777777" w:rsidR="00614B83" w:rsidRDefault="0061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1D6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0043730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7753694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326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93755C5" wp14:editId="0777777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RwRflmZiCJ0hW1" int2:id="btm69IQp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00833"/>
    <w:multiLevelType w:val="multilevel"/>
    <w:tmpl w:val="6E48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3E49"/>
    <w:rsid w:val="000242B1"/>
    <w:rsid w:val="0002470F"/>
    <w:rsid w:val="00024E66"/>
    <w:rsid w:val="000263CA"/>
    <w:rsid w:val="000264CA"/>
    <w:rsid w:val="0002692C"/>
    <w:rsid w:val="00030911"/>
    <w:rsid w:val="00031880"/>
    <w:rsid w:val="00034254"/>
    <w:rsid w:val="000361D7"/>
    <w:rsid w:val="00036917"/>
    <w:rsid w:val="00040616"/>
    <w:rsid w:val="000426C2"/>
    <w:rsid w:val="00046954"/>
    <w:rsid w:val="00047AB7"/>
    <w:rsid w:val="00052125"/>
    <w:rsid w:val="00052EC9"/>
    <w:rsid w:val="00053E6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F4B"/>
    <w:rsid w:val="00096907"/>
    <w:rsid w:val="00097576"/>
    <w:rsid w:val="000A0CFB"/>
    <w:rsid w:val="000A1BC9"/>
    <w:rsid w:val="000A3035"/>
    <w:rsid w:val="000A6944"/>
    <w:rsid w:val="000A6E0F"/>
    <w:rsid w:val="000A75AD"/>
    <w:rsid w:val="000B19B1"/>
    <w:rsid w:val="000B2367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1936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160B"/>
    <w:rsid w:val="00115369"/>
    <w:rsid w:val="00115757"/>
    <w:rsid w:val="001215A2"/>
    <w:rsid w:val="001224E4"/>
    <w:rsid w:val="00122AA7"/>
    <w:rsid w:val="0012742D"/>
    <w:rsid w:val="00130F19"/>
    <w:rsid w:val="00131206"/>
    <w:rsid w:val="001344FD"/>
    <w:rsid w:val="00134F8E"/>
    <w:rsid w:val="00135078"/>
    <w:rsid w:val="00135C2C"/>
    <w:rsid w:val="00141332"/>
    <w:rsid w:val="00141BF4"/>
    <w:rsid w:val="00144276"/>
    <w:rsid w:val="00145D89"/>
    <w:rsid w:val="001464B2"/>
    <w:rsid w:val="00150B42"/>
    <w:rsid w:val="0015322F"/>
    <w:rsid w:val="001536D6"/>
    <w:rsid w:val="0015520C"/>
    <w:rsid w:val="001554CE"/>
    <w:rsid w:val="00156B2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4251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3317"/>
    <w:rsid w:val="00195476"/>
    <w:rsid w:val="00197584"/>
    <w:rsid w:val="001978DE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0AD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BBE"/>
    <w:rsid w:val="00207285"/>
    <w:rsid w:val="002072EB"/>
    <w:rsid w:val="002111A1"/>
    <w:rsid w:val="00213D3D"/>
    <w:rsid w:val="002142C4"/>
    <w:rsid w:val="00214B4B"/>
    <w:rsid w:val="002158E3"/>
    <w:rsid w:val="00215A6C"/>
    <w:rsid w:val="00216DC8"/>
    <w:rsid w:val="00217A03"/>
    <w:rsid w:val="00220740"/>
    <w:rsid w:val="002209C0"/>
    <w:rsid w:val="00221BD4"/>
    <w:rsid w:val="00225400"/>
    <w:rsid w:val="00226F2E"/>
    <w:rsid w:val="0023198F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3BAD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6B4B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07D4"/>
    <w:rsid w:val="002C14BF"/>
    <w:rsid w:val="002C178E"/>
    <w:rsid w:val="002C2A72"/>
    <w:rsid w:val="002C3A62"/>
    <w:rsid w:val="002C3E6B"/>
    <w:rsid w:val="002C54B8"/>
    <w:rsid w:val="002C60F8"/>
    <w:rsid w:val="002C6726"/>
    <w:rsid w:val="002C775D"/>
    <w:rsid w:val="002D3AC4"/>
    <w:rsid w:val="002D3BB3"/>
    <w:rsid w:val="002D3FA4"/>
    <w:rsid w:val="002D70A3"/>
    <w:rsid w:val="002E2643"/>
    <w:rsid w:val="002E2CF0"/>
    <w:rsid w:val="002E2F43"/>
    <w:rsid w:val="002E35E9"/>
    <w:rsid w:val="002E50C5"/>
    <w:rsid w:val="002E51F1"/>
    <w:rsid w:val="002E5F23"/>
    <w:rsid w:val="002E6811"/>
    <w:rsid w:val="002E68FB"/>
    <w:rsid w:val="002F0EFC"/>
    <w:rsid w:val="002F126D"/>
    <w:rsid w:val="002F1E7A"/>
    <w:rsid w:val="002F49CC"/>
    <w:rsid w:val="002F4E92"/>
    <w:rsid w:val="003004B5"/>
    <w:rsid w:val="00300790"/>
    <w:rsid w:val="00303F75"/>
    <w:rsid w:val="0030493F"/>
    <w:rsid w:val="00304CDC"/>
    <w:rsid w:val="00306085"/>
    <w:rsid w:val="003063C0"/>
    <w:rsid w:val="003076DE"/>
    <w:rsid w:val="003117D0"/>
    <w:rsid w:val="003140EC"/>
    <w:rsid w:val="00320313"/>
    <w:rsid w:val="00320B9D"/>
    <w:rsid w:val="003231ED"/>
    <w:rsid w:val="00323934"/>
    <w:rsid w:val="00324ECB"/>
    <w:rsid w:val="00327F2E"/>
    <w:rsid w:val="00330926"/>
    <w:rsid w:val="003312AC"/>
    <w:rsid w:val="00331F6E"/>
    <w:rsid w:val="003320A5"/>
    <w:rsid w:val="003338D2"/>
    <w:rsid w:val="00335DBE"/>
    <w:rsid w:val="00335E2C"/>
    <w:rsid w:val="00337003"/>
    <w:rsid w:val="0033723E"/>
    <w:rsid w:val="00341B3A"/>
    <w:rsid w:val="003421F8"/>
    <w:rsid w:val="00343E4F"/>
    <w:rsid w:val="0034651D"/>
    <w:rsid w:val="003467A3"/>
    <w:rsid w:val="00346CAA"/>
    <w:rsid w:val="00346E4B"/>
    <w:rsid w:val="00347A60"/>
    <w:rsid w:val="003520BE"/>
    <w:rsid w:val="00354587"/>
    <w:rsid w:val="00354C56"/>
    <w:rsid w:val="0036061C"/>
    <w:rsid w:val="00361508"/>
    <w:rsid w:val="00361E09"/>
    <w:rsid w:val="0036204C"/>
    <w:rsid w:val="0036235A"/>
    <w:rsid w:val="0036279C"/>
    <w:rsid w:val="00362BCB"/>
    <w:rsid w:val="00363FC8"/>
    <w:rsid w:val="0036483B"/>
    <w:rsid w:val="00364984"/>
    <w:rsid w:val="00365062"/>
    <w:rsid w:val="00365731"/>
    <w:rsid w:val="00365FCE"/>
    <w:rsid w:val="00367C23"/>
    <w:rsid w:val="00367C68"/>
    <w:rsid w:val="00370656"/>
    <w:rsid w:val="00370F41"/>
    <w:rsid w:val="00377071"/>
    <w:rsid w:val="00383575"/>
    <w:rsid w:val="003861C2"/>
    <w:rsid w:val="00386A40"/>
    <w:rsid w:val="00387BDD"/>
    <w:rsid w:val="00392C7F"/>
    <w:rsid w:val="00393F41"/>
    <w:rsid w:val="0039522F"/>
    <w:rsid w:val="0039544A"/>
    <w:rsid w:val="003A0705"/>
    <w:rsid w:val="003A3E54"/>
    <w:rsid w:val="003A4451"/>
    <w:rsid w:val="003A55D2"/>
    <w:rsid w:val="003A57F6"/>
    <w:rsid w:val="003A6975"/>
    <w:rsid w:val="003A745F"/>
    <w:rsid w:val="003B00C8"/>
    <w:rsid w:val="003B15B6"/>
    <w:rsid w:val="003B18AB"/>
    <w:rsid w:val="003B19D8"/>
    <w:rsid w:val="003B21A7"/>
    <w:rsid w:val="003B22A3"/>
    <w:rsid w:val="003B2935"/>
    <w:rsid w:val="003B31E0"/>
    <w:rsid w:val="003B60BD"/>
    <w:rsid w:val="003B6BF1"/>
    <w:rsid w:val="003C0863"/>
    <w:rsid w:val="003C1309"/>
    <w:rsid w:val="003C1FEC"/>
    <w:rsid w:val="003C29F6"/>
    <w:rsid w:val="003C694F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7DCA"/>
    <w:rsid w:val="0042032D"/>
    <w:rsid w:val="0042242B"/>
    <w:rsid w:val="00422FAE"/>
    <w:rsid w:val="004251AA"/>
    <w:rsid w:val="004260FF"/>
    <w:rsid w:val="00426451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4BD6"/>
    <w:rsid w:val="00456F30"/>
    <w:rsid w:val="00460528"/>
    <w:rsid w:val="00461307"/>
    <w:rsid w:val="004615C0"/>
    <w:rsid w:val="00462D1B"/>
    <w:rsid w:val="00465EDF"/>
    <w:rsid w:val="00466006"/>
    <w:rsid w:val="004711BE"/>
    <w:rsid w:val="0047323F"/>
    <w:rsid w:val="00473B0F"/>
    <w:rsid w:val="00481201"/>
    <w:rsid w:val="004818DB"/>
    <w:rsid w:val="00483B9A"/>
    <w:rsid w:val="00484160"/>
    <w:rsid w:val="004917E6"/>
    <w:rsid w:val="00491BBA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954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0D49"/>
    <w:rsid w:val="004C1F07"/>
    <w:rsid w:val="004C2B92"/>
    <w:rsid w:val="004C3461"/>
    <w:rsid w:val="004C40B0"/>
    <w:rsid w:val="004C4A5F"/>
    <w:rsid w:val="004C64DF"/>
    <w:rsid w:val="004C6903"/>
    <w:rsid w:val="004C7C75"/>
    <w:rsid w:val="004D0A12"/>
    <w:rsid w:val="004D205D"/>
    <w:rsid w:val="004D3EAB"/>
    <w:rsid w:val="004D529A"/>
    <w:rsid w:val="004D7079"/>
    <w:rsid w:val="004D73B0"/>
    <w:rsid w:val="004D753E"/>
    <w:rsid w:val="004E0B7B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4F7B7A"/>
    <w:rsid w:val="0050012B"/>
    <w:rsid w:val="00501B5B"/>
    <w:rsid w:val="00502477"/>
    <w:rsid w:val="00503051"/>
    <w:rsid w:val="00504FC7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4B6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85B"/>
    <w:rsid w:val="0054234C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070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2079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24B1"/>
    <w:rsid w:val="005C4318"/>
    <w:rsid w:val="005C6689"/>
    <w:rsid w:val="005C7670"/>
    <w:rsid w:val="005D0226"/>
    <w:rsid w:val="005D186B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5F7A3E"/>
    <w:rsid w:val="006008D8"/>
    <w:rsid w:val="0060162D"/>
    <w:rsid w:val="006016C3"/>
    <w:rsid w:val="00602308"/>
    <w:rsid w:val="00602C1E"/>
    <w:rsid w:val="006046F5"/>
    <w:rsid w:val="00605183"/>
    <w:rsid w:val="0061081F"/>
    <w:rsid w:val="00614737"/>
    <w:rsid w:val="00614B83"/>
    <w:rsid w:val="00615565"/>
    <w:rsid w:val="00616FEF"/>
    <w:rsid w:val="00617B92"/>
    <w:rsid w:val="00622425"/>
    <w:rsid w:val="006232E5"/>
    <w:rsid w:val="006237D9"/>
    <w:rsid w:val="00623D15"/>
    <w:rsid w:val="006242B0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233"/>
    <w:rsid w:val="00643DDE"/>
    <w:rsid w:val="00643F80"/>
    <w:rsid w:val="00646553"/>
    <w:rsid w:val="00646A19"/>
    <w:rsid w:val="00652A19"/>
    <w:rsid w:val="0065398A"/>
    <w:rsid w:val="00653BC4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2727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109"/>
    <w:rsid w:val="00677530"/>
    <w:rsid w:val="006779BB"/>
    <w:rsid w:val="0068017D"/>
    <w:rsid w:val="00681E2F"/>
    <w:rsid w:val="006859C6"/>
    <w:rsid w:val="00687A2E"/>
    <w:rsid w:val="00687BCE"/>
    <w:rsid w:val="00690139"/>
    <w:rsid w:val="00690278"/>
    <w:rsid w:val="006917A0"/>
    <w:rsid w:val="006937C2"/>
    <w:rsid w:val="00693814"/>
    <w:rsid w:val="00693BEB"/>
    <w:rsid w:val="00695803"/>
    <w:rsid w:val="00695F65"/>
    <w:rsid w:val="00697FCD"/>
    <w:rsid w:val="006A03DA"/>
    <w:rsid w:val="006A105C"/>
    <w:rsid w:val="006A36D9"/>
    <w:rsid w:val="006A752F"/>
    <w:rsid w:val="006A7980"/>
    <w:rsid w:val="006B08FB"/>
    <w:rsid w:val="006B3E0F"/>
    <w:rsid w:val="006B78C3"/>
    <w:rsid w:val="006B7A18"/>
    <w:rsid w:val="006C1726"/>
    <w:rsid w:val="006C24BA"/>
    <w:rsid w:val="006C5EDB"/>
    <w:rsid w:val="006C68ED"/>
    <w:rsid w:val="006C7760"/>
    <w:rsid w:val="006D02FF"/>
    <w:rsid w:val="006D034B"/>
    <w:rsid w:val="006D1902"/>
    <w:rsid w:val="006D224F"/>
    <w:rsid w:val="006D3476"/>
    <w:rsid w:val="006D6C7D"/>
    <w:rsid w:val="006E14FF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E55"/>
    <w:rsid w:val="006F5F1E"/>
    <w:rsid w:val="006F6428"/>
    <w:rsid w:val="006F7DEB"/>
    <w:rsid w:val="00700ECC"/>
    <w:rsid w:val="00703C5E"/>
    <w:rsid w:val="00704A43"/>
    <w:rsid w:val="00705559"/>
    <w:rsid w:val="0070571B"/>
    <w:rsid w:val="00705E6D"/>
    <w:rsid w:val="00715F7B"/>
    <w:rsid w:val="00715FE9"/>
    <w:rsid w:val="007165B8"/>
    <w:rsid w:val="00720CA4"/>
    <w:rsid w:val="00722A9E"/>
    <w:rsid w:val="00722CA2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2D22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6FF3"/>
    <w:rsid w:val="007674F8"/>
    <w:rsid w:val="00767AA6"/>
    <w:rsid w:val="0077389D"/>
    <w:rsid w:val="0077432C"/>
    <w:rsid w:val="00774BC7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DA0"/>
    <w:rsid w:val="007A230B"/>
    <w:rsid w:val="007A2D80"/>
    <w:rsid w:val="007A3450"/>
    <w:rsid w:val="007A45FE"/>
    <w:rsid w:val="007B06DC"/>
    <w:rsid w:val="007B07CE"/>
    <w:rsid w:val="007B13EB"/>
    <w:rsid w:val="007B15A0"/>
    <w:rsid w:val="007B2FBE"/>
    <w:rsid w:val="007B57DB"/>
    <w:rsid w:val="007B6480"/>
    <w:rsid w:val="007B735D"/>
    <w:rsid w:val="007C2973"/>
    <w:rsid w:val="007C4464"/>
    <w:rsid w:val="007C6548"/>
    <w:rsid w:val="007C7214"/>
    <w:rsid w:val="007D1304"/>
    <w:rsid w:val="007D297E"/>
    <w:rsid w:val="007D4C90"/>
    <w:rsid w:val="007D5579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2BA"/>
    <w:rsid w:val="007F3BAB"/>
    <w:rsid w:val="007F41EF"/>
    <w:rsid w:val="007F4CC7"/>
    <w:rsid w:val="007F54C6"/>
    <w:rsid w:val="007F5BB2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5DA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6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6436"/>
    <w:rsid w:val="00890832"/>
    <w:rsid w:val="00891AB9"/>
    <w:rsid w:val="00891FEE"/>
    <w:rsid w:val="0089429D"/>
    <w:rsid w:val="00894843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AD6"/>
    <w:rsid w:val="008B1151"/>
    <w:rsid w:val="008B1763"/>
    <w:rsid w:val="008B1D9E"/>
    <w:rsid w:val="008B4616"/>
    <w:rsid w:val="008B7A96"/>
    <w:rsid w:val="008C13DC"/>
    <w:rsid w:val="008C1667"/>
    <w:rsid w:val="008C2F09"/>
    <w:rsid w:val="008C3DB0"/>
    <w:rsid w:val="008D0CB9"/>
    <w:rsid w:val="008D206D"/>
    <w:rsid w:val="008D2851"/>
    <w:rsid w:val="008D2F87"/>
    <w:rsid w:val="008D37B9"/>
    <w:rsid w:val="008D4EBA"/>
    <w:rsid w:val="008D67D2"/>
    <w:rsid w:val="008D764D"/>
    <w:rsid w:val="008D7665"/>
    <w:rsid w:val="008E07A7"/>
    <w:rsid w:val="008E1794"/>
    <w:rsid w:val="008E1EFB"/>
    <w:rsid w:val="008E2B2D"/>
    <w:rsid w:val="008E4392"/>
    <w:rsid w:val="008E5270"/>
    <w:rsid w:val="008E5A28"/>
    <w:rsid w:val="008E6BC5"/>
    <w:rsid w:val="008E7C1B"/>
    <w:rsid w:val="008E7C81"/>
    <w:rsid w:val="008F26C3"/>
    <w:rsid w:val="008F2B25"/>
    <w:rsid w:val="008F3E90"/>
    <w:rsid w:val="008F4D5E"/>
    <w:rsid w:val="00900A1A"/>
    <w:rsid w:val="00900B26"/>
    <w:rsid w:val="00901588"/>
    <w:rsid w:val="0090306A"/>
    <w:rsid w:val="00904640"/>
    <w:rsid w:val="00905A38"/>
    <w:rsid w:val="00906F63"/>
    <w:rsid w:val="00907741"/>
    <w:rsid w:val="00911F52"/>
    <w:rsid w:val="00913AEB"/>
    <w:rsid w:val="00915103"/>
    <w:rsid w:val="00916C95"/>
    <w:rsid w:val="00921145"/>
    <w:rsid w:val="00921580"/>
    <w:rsid w:val="00921BA9"/>
    <w:rsid w:val="0092205B"/>
    <w:rsid w:val="00922195"/>
    <w:rsid w:val="00922EB6"/>
    <w:rsid w:val="00923BA3"/>
    <w:rsid w:val="00924ADA"/>
    <w:rsid w:val="00924BFE"/>
    <w:rsid w:val="00925C63"/>
    <w:rsid w:val="00927B8B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03E8"/>
    <w:rsid w:val="009613B9"/>
    <w:rsid w:val="009616AD"/>
    <w:rsid w:val="009621AF"/>
    <w:rsid w:val="00964D23"/>
    <w:rsid w:val="00964EF8"/>
    <w:rsid w:val="00965775"/>
    <w:rsid w:val="00967F67"/>
    <w:rsid w:val="0097030E"/>
    <w:rsid w:val="009707E2"/>
    <w:rsid w:val="00971756"/>
    <w:rsid w:val="00971B6E"/>
    <w:rsid w:val="0097276A"/>
    <w:rsid w:val="00972B0B"/>
    <w:rsid w:val="00972C85"/>
    <w:rsid w:val="00973CAF"/>
    <w:rsid w:val="009742C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4B1"/>
    <w:rsid w:val="00990674"/>
    <w:rsid w:val="009917C7"/>
    <w:rsid w:val="0099215F"/>
    <w:rsid w:val="0099305E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0DD3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3B"/>
    <w:rsid w:val="009D0421"/>
    <w:rsid w:val="009D38F5"/>
    <w:rsid w:val="009D42DE"/>
    <w:rsid w:val="009D5884"/>
    <w:rsid w:val="009D6519"/>
    <w:rsid w:val="009D6B38"/>
    <w:rsid w:val="009D7A39"/>
    <w:rsid w:val="009E273F"/>
    <w:rsid w:val="009E2DA2"/>
    <w:rsid w:val="009E5A73"/>
    <w:rsid w:val="009E5D68"/>
    <w:rsid w:val="009E619B"/>
    <w:rsid w:val="009E7309"/>
    <w:rsid w:val="009F11DA"/>
    <w:rsid w:val="009F2A41"/>
    <w:rsid w:val="009F406C"/>
    <w:rsid w:val="009F4833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16B7"/>
    <w:rsid w:val="00A31F2B"/>
    <w:rsid w:val="00A33332"/>
    <w:rsid w:val="00A34C0B"/>
    <w:rsid w:val="00A35F09"/>
    <w:rsid w:val="00A3626D"/>
    <w:rsid w:val="00A3712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4B62"/>
    <w:rsid w:val="00A56A67"/>
    <w:rsid w:val="00A56CEB"/>
    <w:rsid w:val="00A5706E"/>
    <w:rsid w:val="00A57AFD"/>
    <w:rsid w:val="00A57F36"/>
    <w:rsid w:val="00A6245B"/>
    <w:rsid w:val="00A633D5"/>
    <w:rsid w:val="00A63BCC"/>
    <w:rsid w:val="00A664C7"/>
    <w:rsid w:val="00A667B2"/>
    <w:rsid w:val="00A66B07"/>
    <w:rsid w:val="00A66DF4"/>
    <w:rsid w:val="00A6748C"/>
    <w:rsid w:val="00A701B2"/>
    <w:rsid w:val="00A71B8A"/>
    <w:rsid w:val="00A7279D"/>
    <w:rsid w:val="00A7381E"/>
    <w:rsid w:val="00A741D1"/>
    <w:rsid w:val="00A74214"/>
    <w:rsid w:val="00A74A07"/>
    <w:rsid w:val="00A74B70"/>
    <w:rsid w:val="00A74E4B"/>
    <w:rsid w:val="00A76F3C"/>
    <w:rsid w:val="00A80FDA"/>
    <w:rsid w:val="00A833ED"/>
    <w:rsid w:val="00A848C6"/>
    <w:rsid w:val="00A87967"/>
    <w:rsid w:val="00A87E32"/>
    <w:rsid w:val="00A9332A"/>
    <w:rsid w:val="00A93C1C"/>
    <w:rsid w:val="00A93C49"/>
    <w:rsid w:val="00A97508"/>
    <w:rsid w:val="00AA2073"/>
    <w:rsid w:val="00AA2BC1"/>
    <w:rsid w:val="00AA31A8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662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1292"/>
    <w:rsid w:val="00AD2C35"/>
    <w:rsid w:val="00AD3757"/>
    <w:rsid w:val="00AD464C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F09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7F0"/>
    <w:rsid w:val="00B36A47"/>
    <w:rsid w:val="00B37A6D"/>
    <w:rsid w:val="00B40FF3"/>
    <w:rsid w:val="00B4145D"/>
    <w:rsid w:val="00B415A8"/>
    <w:rsid w:val="00B433F5"/>
    <w:rsid w:val="00B45626"/>
    <w:rsid w:val="00B46819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34A6"/>
    <w:rsid w:val="00B74EDC"/>
    <w:rsid w:val="00B75462"/>
    <w:rsid w:val="00B76319"/>
    <w:rsid w:val="00B82956"/>
    <w:rsid w:val="00B86D94"/>
    <w:rsid w:val="00B86F01"/>
    <w:rsid w:val="00B879F4"/>
    <w:rsid w:val="00B913C5"/>
    <w:rsid w:val="00B92E67"/>
    <w:rsid w:val="00B93431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581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F0E"/>
    <w:rsid w:val="00BE399B"/>
    <w:rsid w:val="00BE3E35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3DB7"/>
    <w:rsid w:val="00C44D95"/>
    <w:rsid w:val="00C45D60"/>
    <w:rsid w:val="00C46602"/>
    <w:rsid w:val="00C46AA8"/>
    <w:rsid w:val="00C50AE5"/>
    <w:rsid w:val="00C50DDC"/>
    <w:rsid w:val="00C514E6"/>
    <w:rsid w:val="00C5201D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476"/>
    <w:rsid w:val="00C87D83"/>
    <w:rsid w:val="00C91528"/>
    <w:rsid w:val="00C94A6D"/>
    <w:rsid w:val="00C95426"/>
    <w:rsid w:val="00C95C5E"/>
    <w:rsid w:val="00C9623B"/>
    <w:rsid w:val="00C9643E"/>
    <w:rsid w:val="00CA126D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21A"/>
    <w:rsid w:val="00CF446C"/>
    <w:rsid w:val="00CF4614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A8E"/>
    <w:rsid w:val="00D233CD"/>
    <w:rsid w:val="00D251EE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022"/>
    <w:rsid w:val="00D46B52"/>
    <w:rsid w:val="00D46C12"/>
    <w:rsid w:val="00D4758D"/>
    <w:rsid w:val="00D51291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C1"/>
    <w:rsid w:val="00D775FB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0FF8"/>
    <w:rsid w:val="00DA1586"/>
    <w:rsid w:val="00DA268B"/>
    <w:rsid w:val="00DA3042"/>
    <w:rsid w:val="00DA33DE"/>
    <w:rsid w:val="00DA386D"/>
    <w:rsid w:val="00DA50D5"/>
    <w:rsid w:val="00DA516A"/>
    <w:rsid w:val="00DA5F40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157B"/>
    <w:rsid w:val="00E027A7"/>
    <w:rsid w:val="00E039FC"/>
    <w:rsid w:val="00E04082"/>
    <w:rsid w:val="00E045F3"/>
    <w:rsid w:val="00E04FBA"/>
    <w:rsid w:val="00E05C7E"/>
    <w:rsid w:val="00E07B2A"/>
    <w:rsid w:val="00E10E38"/>
    <w:rsid w:val="00E11392"/>
    <w:rsid w:val="00E11708"/>
    <w:rsid w:val="00E1177C"/>
    <w:rsid w:val="00E12A31"/>
    <w:rsid w:val="00E130C8"/>
    <w:rsid w:val="00E13FF5"/>
    <w:rsid w:val="00E15269"/>
    <w:rsid w:val="00E16179"/>
    <w:rsid w:val="00E16582"/>
    <w:rsid w:val="00E16F41"/>
    <w:rsid w:val="00E21553"/>
    <w:rsid w:val="00E247BB"/>
    <w:rsid w:val="00E24F3F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3993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192D"/>
    <w:rsid w:val="00E62383"/>
    <w:rsid w:val="00E625A5"/>
    <w:rsid w:val="00E63C97"/>
    <w:rsid w:val="00E66239"/>
    <w:rsid w:val="00E677E6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3DFC"/>
    <w:rsid w:val="00E96F7B"/>
    <w:rsid w:val="00E97098"/>
    <w:rsid w:val="00E97CCC"/>
    <w:rsid w:val="00EA0B78"/>
    <w:rsid w:val="00EA19A3"/>
    <w:rsid w:val="00EA4111"/>
    <w:rsid w:val="00EA46B0"/>
    <w:rsid w:val="00EA7C5C"/>
    <w:rsid w:val="00EB2245"/>
    <w:rsid w:val="00EB266F"/>
    <w:rsid w:val="00EB424C"/>
    <w:rsid w:val="00EB4FA9"/>
    <w:rsid w:val="00EB4FCE"/>
    <w:rsid w:val="00EB5E6F"/>
    <w:rsid w:val="00EB7639"/>
    <w:rsid w:val="00EC0FD2"/>
    <w:rsid w:val="00EC3D55"/>
    <w:rsid w:val="00EC593B"/>
    <w:rsid w:val="00EC5E83"/>
    <w:rsid w:val="00EC6E71"/>
    <w:rsid w:val="00ED0387"/>
    <w:rsid w:val="00ED0BFB"/>
    <w:rsid w:val="00ED0E8A"/>
    <w:rsid w:val="00ED1833"/>
    <w:rsid w:val="00ED39D1"/>
    <w:rsid w:val="00ED3D4A"/>
    <w:rsid w:val="00EE20B7"/>
    <w:rsid w:val="00EE30AC"/>
    <w:rsid w:val="00EE3521"/>
    <w:rsid w:val="00EE5AB8"/>
    <w:rsid w:val="00EE6491"/>
    <w:rsid w:val="00EF0697"/>
    <w:rsid w:val="00EF1FB4"/>
    <w:rsid w:val="00EF3DDF"/>
    <w:rsid w:val="00EF526D"/>
    <w:rsid w:val="00EF6A93"/>
    <w:rsid w:val="00F00BB7"/>
    <w:rsid w:val="00F02BF9"/>
    <w:rsid w:val="00F04D0C"/>
    <w:rsid w:val="00F059C3"/>
    <w:rsid w:val="00F0657F"/>
    <w:rsid w:val="00F0787B"/>
    <w:rsid w:val="00F07E7A"/>
    <w:rsid w:val="00F113C6"/>
    <w:rsid w:val="00F147C6"/>
    <w:rsid w:val="00F16F14"/>
    <w:rsid w:val="00F17BEF"/>
    <w:rsid w:val="00F203D0"/>
    <w:rsid w:val="00F2048A"/>
    <w:rsid w:val="00F21081"/>
    <w:rsid w:val="00F21168"/>
    <w:rsid w:val="00F21BB0"/>
    <w:rsid w:val="00F2221C"/>
    <w:rsid w:val="00F258C6"/>
    <w:rsid w:val="00F25F5C"/>
    <w:rsid w:val="00F26D29"/>
    <w:rsid w:val="00F26D87"/>
    <w:rsid w:val="00F273FC"/>
    <w:rsid w:val="00F311BB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3B7"/>
    <w:rsid w:val="00F4206F"/>
    <w:rsid w:val="00F45C2C"/>
    <w:rsid w:val="00F503C3"/>
    <w:rsid w:val="00F5119C"/>
    <w:rsid w:val="00F52F40"/>
    <w:rsid w:val="00F53359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40F4"/>
    <w:rsid w:val="00F76AA5"/>
    <w:rsid w:val="00F80031"/>
    <w:rsid w:val="00F80455"/>
    <w:rsid w:val="00F808C5"/>
    <w:rsid w:val="00F814AF"/>
    <w:rsid w:val="00F81FB1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3117"/>
    <w:rsid w:val="00F941DC"/>
    <w:rsid w:val="00F95F03"/>
    <w:rsid w:val="00F97FD9"/>
    <w:rsid w:val="00FA0CD7"/>
    <w:rsid w:val="00FA1B40"/>
    <w:rsid w:val="00FA35E7"/>
    <w:rsid w:val="00FA373E"/>
    <w:rsid w:val="00FA407D"/>
    <w:rsid w:val="00FA42A0"/>
    <w:rsid w:val="00FA47BE"/>
    <w:rsid w:val="00FA4B19"/>
    <w:rsid w:val="00FA5B30"/>
    <w:rsid w:val="00FA60B5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1C55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54FC"/>
    <w:rsid w:val="00FE6245"/>
    <w:rsid w:val="00FE78F0"/>
    <w:rsid w:val="00FF1788"/>
    <w:rsid w:val="00FF2D5F"/>
    <w:rsid w:val="00FF6EC9"/>
    <w:rsid w:val="00FF6FF2"/>
    <w:rsid w:val="00FF7E02"/>
    <w:rsid w:val="047B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7421554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7733b997b96e42a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80BE-45E1-4769-A64B-4EE1E542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04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0</cp:revision>
  <cp:lastPrinted>2022-06-23T20:21:00Z</cp:lastPrinted>
  <dcterms:created xsi:type="dcterms:W3CDTF">2022-05-24T20:35:00Z</dcterms:created>
  <dcterms:modified xsi:type="dcterms:W3CDTF">2022-06-23T20:43:00Z</dcterms:modified>
</cp:coreProperties>
</file>